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4F" w:rsidRDefault="0044114F" w:rsidP="00F75C14">
      <w:pPr>
        <w:pStyle w:val="Sinespaciado"/>
        <w:spacing w:before="120" w:after="120" w:line="276" w:lineRule="auto"/>
        <w:jc w:val="right"/>
      </w:pPr>
    </w:p>
    <w:sdt>
      <w:sdtPr>
        <w:id w:val="208623521"/>
        <w:lock w:val="sdtLocked"/>
        <w:placeholder>
          <w:docPart w:val="EC1996548113446AB6D08C062BA84593"/>
        </w:placeholder>
        <w:showingPlcHdr/>
        <w:date>
          <w:dateFormat w:val="dddd, dd' de 'MMMM' de 'yyyy"/>
          <w:lid w:val="es-CL"/>
          <w:storeMappedDataAs w:val="dateTime"/>
          <w:calendar w:val="gregorian"/>
        </w:date>
      </w:sdtPr>
      <w:sdtEndPr/>
      <w:sdtContent>
        <w:p w:rsidR="00F10694" w:rsidRPr="00DA5BA1" w:rsidRDefault="00F10694" w:rsidP="00F75C14">
          <w:pPr>
            <w:pStyle w:val="Sinespaciado"/>
            <w:spacing w:before="120" w:after="120" w:line="276" w:lineRule="auto"/>
            <w:jc w:val="right"/>
          </w:pPr>
          <w:r w:rsidRPr="00DA5BA1">
            <w:rPr>
              <w:rStyle w:val="Textodelmarcadordeposicin"/>
            </w:rPr>
            <w:t>Haga clic aquí para escribir una fecha.</w:t>
          </w:r>
        </w:p>
      </w:sdtContent>
    </w:sdt>
    <w:p w:rsidR="00174BED" w:rsidRDefault="00174BED" w:rsidP="00F75C14">
      <w:pPr>
        <w:pStyle w:val="Sinespaciado"/>
        <w:spacing w:before="120" w:after="120" w:line="276" w:lineRule="auto"/>
      </w:pPr>
    </w:p>
    <w:p w:rsidR="00FC1642" w:rsidRDefault="00FC1642" w:rsidP="00F75C14">
      <w:pPr>
        <w:pStyle w:val="Sinespaciado"/>
        <w:spacing w:before="120" w:after="120" w:line="276" w:lineRule="auto"/>
      </w:pPr>
    </w:p>
    <w:p w:rsidR="00882F1C" w:rsidRDefault="00DA5BA1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Al Comité Evaluador, </w:t>
      </w:r>
    </w:p>
    <w:p w:rsidR="00030ECA" w:rsidRDefault="00030ECA" w:rsidP="00F75C14">
      <w:pPr>
        <w:spacing w:before="120" w:after="120"/>
        <w:jc w:val="both"/>
        <w:rPr>
          <w:lang w:val="es-CL"/>
        </w:rPr>
      </w:pPr>
    </w:p>
    <w:p w:rsidR="00DA5BA1" w:rsidRDefault="00DA5BA1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Por la presente carta </w:t>
      </w:r>
      <w:r w:rsidR="004931C1">
        <w:rPr>
          <w:lang w:val="es-CL"/>
        </w:rPr>
        <w:t xml:space="preserve">quisiera manifestar mi interés de participar de la delegación </w:t>
      </w:r>
      <w:r w:rsidR="00D11465">
        <w:rPr>
          <w:lang w:val="es-CL"/>
        </w:rPr>
        <w:t xml:space="preserve">chilena que </w:t>
      </w:r>
      <w:r w:rsidR="005463FD">
        <w:rPr>
          <w:lang w:val="es-CL"/>
        </w:rPr>
        <w:t>estará presente en</w:t>
      </w:r>
      <w:r w:rsidR="00D11465">
        <w:rPr>
          <w:lang w:val="es-CL"/>
        </w:rPr>
        <w:t xml:space="preserve"> el Primer Mercado de Industrias Culturales del Sur, MICSUR 2014, en la ciudad de Mar del Plata, Argentina, entre los días 15 y 18 de mayo de 2014.</w:t>
      </w:r>
    </w:p>
    <w:p w:rsidR="00E063E3" w:rsidRDefault="00E063E3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La oportunidad que he identificado y que ha motivado </w:t>
      </w:r>
      <w:r w:rsidR="001E52BF">
        <w:rPr>
          <w:lang w:val="es-CL"/>
        </w:rPr>
        <w:t>el interés</w:t>
      </w:r>
      <w:r>
        <w:rPr>
          <w:lang w:val="es-CL"/>
        </w:rPr>
        <w:t xml:space="preserve"> de asistir a MICSUR 2014 es la siguiente: </w:t>
      </w:r>
    </w:p>
    <w:p w:rsidR="000A28F4" w:rsidRDefault="00F26900" w:rsidP="000A28F4">
      <w:pPr>
        <w:spacing w:before="120" w:after="120"/>
        <w:jc w:val="both"/>
        <w:rPr>
          <w:i/>
          <w:color w:val="548DD4" w:themeColor="text2" w:themeTint="99"/>
          <w:lang w:val="es-CL"/>
        </w:rPr>
      </w:pPr>
      <w:r w:rsidRPr="007905EE">
        <w:rPr>
          <w:i/>
          <w:color w:val="548DD4" w:themeColor="text2" w:themeTint="99"/>
          <w:lang w:val="es-CL"/>
        </w:rPr>
        <w:t>Escriba aquí la propuesta de valor</w:t>
      </w:r>
      <w:r w:rsidR="00EC5CEE" w:rsidRPr="007905EE">
        <w:rPr>
          <w:i/>
          <w:color w:val="548DD4" w:themeColor="text2" w:themeTint="99"/>
          <w:lang w:val="es-CL"/>
        </w:rPr>
        <w:t xml:space="preserve"> que ofrecerá</w:t>
      </w:r>
      <w:r w:rsidRPr="007905EE">
        <w:rPr>
          <w:i/>
          <w:color w:val="548DD4" w:themeColor="text2" w:themeTint="99"/>
          <w:lang w:val="es-CL"/>
        </w:rPr>
        <w:t>, la oportunidad de negocio que ha identificado y los objetivos que persigue con su asistencia al mercado.</w:t>
      </w:r>
      <w:r w:rsidR="00EC5CEE" w:rsidRPr="007905EE">
        <w:rPr>
          <w:i/>
          <w:color w:val="548DD4" w:themeColor="text2" w:themeTint="99"/>
          <w:lang w:val="es-CL"/>
        </w:rPr>
        <w:t xml:space="preserve"> Recuerde definir si su perfil se ajusta al de vendedor</w:t>
      </w:r>
      <w:r w:rsidR="007905EE" w:rsidRPr="007905EE">
        <w:rPr>
          <w:i/>
          <w:color w:val="548DD4" w:themeColor="text2" w:themeTint="99"/>
          <w:lang w:val="es-CL"/>
        </w:rPr>
        <w:t xml:space="preserve"> de productos o servicios del sector de las industrias creativas y culturales</w:t>
      </w:r>
      <w:r w:rsidR="00EC5CEE" w:rsidRPr="007905EE">
        <w:rPr>
          <w:i/>
          <w:color w:val="548DD4" w:themeColor="text2" w:themeTint="99"/>
          <w:lang w:val="es-CL"/>
        </w:rPr>
        <w:t>, comprador, o una combinación de ambos, y explicarlo al Comité.</w:t>
      </w:r>
      <w:r w:rsidR="007905EE" w:rsidRPr="007905EE">
        <w:rPr>
          <w:i/>
          <w:color w:val="548DD4" w:themeColor="text2" w:themeTint="99"/>
          <w:lang w:val="es-CL"/>
        </w:rPr>
        <w:t xml:space="preserve"> Indique si su participación </w:t>
      </w:r>
      <w:r w:rsidR="008B359F">
        <w:rPr>
          <w:i/>
          <w:color w:val="548DD4" w:themeColor="text2" w:themeTint="99"/>
          <w:lang w:val="es-CL"/>
        </w:rPr>
        <w:t>considera</w:t>
      </w:r>
      <w:r w:rsidR="007905EE" w:rsidRPr="007905EE">
        <w:rPr>
          <w:i/>
          <w:color w:val="548DD4" w:themeColor="text2" w:themeTint="99"/>
          <w:lang w:val="es-CL"/>
        </w:rPr>
        <w:t xml:space="preserve"> </w:t>
      </w:r>
      <w:r w:rsidR="00680CBD">
        <w:rPr>
          <w:i/>
          <w:color w:val="548DD4" w:themeColor="text2" w:themeTint="99"/>
          <w:lang w:val="es-CL"/>
        </w:rPr>
        <w:t>la</w:t>
      </w:r>
      <w:r w:rsidR="007905EE" w:rsidRPr="007905EE">
        <w:rPr>
          <w:i/>
          <w:color w:val="548DD4" w:themeColor="text2" w:themeTint="99"/>
          <w:lang w:val="es-CL"/>
        </w:rPr>
        <w:t xml:space="preserve"> representación</w:t>
      </w:r>
      <w:r w:rsidR="008B359F">
        <w:rPr>
          <w:i/>
          <w:color w:val="548DD4" w:themeColor="text2" w:themeTint="99"/>
          <w:lang w:val="es-CL"/>
        </w:rPr>
        <w:t>, por parte suya, de terceros como una</w:t>
      </w:r>
      <w:r w:rsidR="007905EE" w:rsidRPr="007905EE">
        <w:rPr>
          <w:i/>
          <w:color w:val="548DD4" w:themeColor="text2" w:themeTint="99"/>
          <w:lang w:val="es-CL"/>
        </w:rPr>
        <w:t xml:space="preserve"> emp</w:t>
      </w:r>
      <w:r w:rsidR="008B359F">
        <w:rPr>
          <w:i/>
          <w:color w:val="548DD4" w:themeColor="text2" w:themeTint="99"/>
          <w:lang w:val="es-CL"/>
        </w:rPr>
        <w:t>resa,</w:t>
      </w:r>
      <w:r w:rsidR="00680CBD">
        <w:rPr>
          <w:i/>
          <w:color w:val="548DD4" w:themeColor="text2" w:themeTint="99"/>
          <w:lang w:val="es-CL"/>
        </w:rPr>
        <w:t xml:space="preserve"> agrupación</w:t>
      </w:r>
      <w:r w:rsidR="008B359F">
        <w:rPr>
          <w:i/>
          <w:color w:val="548DD4" w:themeColor="text2" w:themeTint="99"/>
          <w:lang w:val="es-CL"/>
        </w:rPr>
        <w:t xml:space="preserve"> o particulares</w:t>
      </w:r>
      <w:r w:rsidR="00680CBD">
        <w:rPr>
          <w:i/>
          <w:color w:val="548DD4" w:themeColor="text2" w:themeTint="99"/>
          <w:lang w:val="es-CL"/>
        </w:rPr>
        <w:t>.</w:t>
      </w:r>
      <w:r w:rsidR="00A80BF0">
        <w:rPr>
          <w:i/>
          <w:color w:val="548DD4" w:themeColor="text2" w:themeTint="99"/>
          <w:lang w:val="es-CL"/>
        </w:rPr>
        <w:t xml:space="preserve"> </w:t>
      </w:r>
    </w:p>
    <w:p w:rsidR="000A28F4" w:rsidRPr="000A28F4" w:rsidRDefault="00A80BF0" w:rsidP="000A28F4">
      <w:pPr>
        <w:spacing w:before="120" w:after="120"/>
        <w:jc w:val="both"/>
        <w:rPr>
          <w:i/>
          <w:color w:val="00B050"/>
          <w:lang w:val="es-CL"/>
        </w:rPr>
      </w:pPr>
      <w:r w:rsidRPr="000A28F4">
        <w:rPr>
          <w:i/>
          <w:color w:val="00B050"/>
          <w:lang w:val="es-CL"/>
        </w:rPr>
        <w:t>(</w:t>
      </w:r>
      <w:r w:rsidR="000A28F4" w:rsidRPr="000A28F4">
        <w:rPr>
          <w:i/>
          <w:color w:val="00B050"/>
          <w:lang w:val="es-CL"/>
        </w:rPr>
        <w:t>Considere que la extensión total de esta carta, incluido el anexo, no debe superar las 4 páginas.</w:t>
      </w:r>
      <w:r w:rsidRPr="000A28F4">
        <w:rPr>
          <w:i/>
          <w:color w:val="00B050"/>
          <w:lang w:val="es-CL"/>
        </w:rPr>
        <w:t>)</w:t>
      </w:r>
    </w:p>
    <w:p w:rsidR="000521F8" w:rsidRDefault="004B5C15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>Por este motivo,</w:t>
      </w:r>
      <w:r w:rsidR="00B20985">
        <w:rPr>
          <w:lang w:val="es-CL"/>
        </w:rPr>
        <w:t xml:space="preserve"> y en virtud de </w:t>
      </w:r>
      <w:r w:rsidR="00FD512A">
        <w:rPr>
          <w:lang w:val="es-CL"/>
        </w:rPr>
        <w:t>lo</w:t>
      </w:r>
      <w:r w:rsidR="00B20985">
        <w:rPr>
          <w:lang w:val="es-CL"/>
        </w:rPr>
        <w:t xml:space="preserve"> </w:t>
      </w:r>
      <w:r w:rsidR="00FD512A">
        <w:rPr>
          <w:lang w:val="es-CL"/>
        </w:rPr>
        <w:t>expuesto</w:t>
      </w:r>
      <w:r w:rsidR="00B20985">
        <w:rPr>
          <w:lang w:val="es-CL"/>
        </w:rPr>
        <w:t xml:space="preserve"> en esta carta, junto </w:t>
      </w:r>
      <w:r w:rsidR="00FD512A">
        <w:rPr>
          <w:lang w:val="es-CL"/>
        </w:rPr>
        <w:t>con los antecedentes que adjunto,</w:t>
      </w:r>
      <w:r w:rsidR="00B20985">
        <w:rPr>
          <w:lang w:val="es-CL"/>
        </w:rPr>
        <w:t xml:space="preserve"> </w:t>
      </w:r>
      <w:r>
        <w:rPr>
          <w:lang w:val="es-CL"/>
        </w:rPr>
        <w:t xml:space="preserve"> </w:t>
      </w:r>
      <w:r w:rsidR="00B20985">
        <w:rPr>
          <w:lang w:val="es-CL"/>
        </w:rPr>
        <w:t>pido</w:t>
      </w:r>
      <w:r>
        <w:rPr>
          <w:lang w:val="es-CL"/>
        </w:rPr>
        <w:t xml:space="preserve"> al Comité Evaluador considerar </w:t>
      </w:r>
      <w:r w:rsidR="00A80BF0">
        <w:rPr>
          <w:lang w:val="es-CL"/>
        </w:rPr>
        <w:t xml:space="preserve">mi postulación. </w:t>
      </w:r>
    </w:p>
    <w:p w:rsidR="00F26900" w:rsidRDefault="00F26900" w:rsidP="00F26900">
      <w:pPr>
        <w:spacing w:before="120" w:after="120"/>
        <w:jc w:val="both"/>
        <w:rPr>
          <w:lang w:val="es-CL"/>
        </w:rPr>
      </w:pPr>
      <w:r>
        <w:rPr>
          <w:lang w:val="es-CL"/>
        </w:rPr>
        <w:t>Quisiera expresar además mi compromiso de participar en las actividades programadas por el Consejo y por los anfitriones de MICSUR2014, así como de los preparativos del viaje, asistiendo a las actividades preparatorias, y aportando oportuna y adecuadamente la información solicitada para inscribir la delegación chilena en el Mercado.</w:t>
      </w:r>
    </w:p>
    <w:p w:rsidR="007F2387" w:rsidRDefault="007F2387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>En el anexo de esta carta se encuentran mis datos personales junto con la información necesaria para evaluar mi solicitud.</w:t>
      </w:r>
    </w:p>
    <w:p w:rsidR="00A80BF0" w:rsidRDefault="00A80BF0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 xml:space="preserve">Finalmente, declaro conocer y aceptar las bases de esta </w:t>
      </w:r>
      <w:r w:rsidR="004A39A0">
        <w:rPr>
          <w:lang w:val="es-CL"/>
        </w:rPr>
        <w:t>c</w:t>
      </w:r>
      <w:r>
        <w:rPr>
          <w:lang w:val="es-CL"/>
        </w:rPr>
        <w:t xml:space="preserve">onvocatoria. </w:t>
      </w:r>
    </w:p>
    <w:p w:rsidR="000521F8" w:rsidRDefault="000521F8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>Esperando que tenga</w:t>
      </w:r>
      <w:r w:rsidR="00FE091B">
        <w:rPr>
          <w:lang w:val="es-CL"/>
        </w:rPr>
        <w:t>n</w:t>
      </w:r>
      <w:r>
        <w:rPr>
          <w:lang w:val="es-CL"/>
        </w:rPr>
        <w:t xml:space="preserve"> a bien considerar esta petición, se despide atte.</w:t>
      </w:r>
    </w:p>
    <w:p w:rsidR="000B5FA8" w:rsidRDefault="000B5FA8" w:rsidP="00F75C14">
      <w:pPr>
        <w:spacing w:before="120" w:after="120"/>
        <w:jc w:val="both"/>
        <w:rPr>
          <w:lang w:val="es-CL"/>
        </w:rPr>
      </w:pPr>
    </w:p>
    <w:p w:rsidR="0070517B" w:rsidRDefault="0070517B" w:rsidP="00F75C14">
      <w:pPr>
        <w:spacing w:before="120" w:after="120"/>
        <w:jc w:val="both"/>
        <w:rPr>
          <w:lang w:val="es-CL"/>
        </w:rPr>
      </w:pPr>
    </w:p>
    <w:p w:rsidR="00A80BF0" w:rsidRDefault="00A80BF0" w:rsidP="00F75C14">
      <w:pPr>
        <w:spacing w:before="120" w:after="120"/>
        <w:jc w:val="both"/>
        <w:rPr>
          <w:lang w:val="es-CL"/>
        </w:rPr>
      </w:pPr>
    </w:p>
    <w:tbl>
      <w:tblPr>
        <w:tblStyle w:val="Tablaconcuadrcul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</w:tblGrid>
      <w:tr w:rsidR="007E2C2A" w:rsidTr="007E2C2A">
        <w:tc>
          <w:tcPr>
            <w:tcW w:w="3432" w:type="dxa"/>
            <w:tcBorders>
              <w:bottom w:val="single" w:sz="4" w:space="0" w:color="auto"/>
            </w:tcBorders>
          </w:tcPr>
          <w:p w:rsidR="007E2C2A" w:rsidRPr="00FE091B" w:rsidRDefault="00B20985" w:rsidP="00A80BF0">
            <w:pPr>
              <w:jc w:val="center"/>
              <w:rPr>
                <w:color w:val="A6A6A6" w:themeColor="background1" w:themeShade="A6"/>
                <w:lang w:val="es-CL"/>
              </w:rPr>
            </w:pPr>
            <w:r>
              <w:rPr>
                <w:lang w:val="es-CL"/>
              </w:rPr>
              <w:t xml:space="preserve"> </w:t>
            </w:r>
            <w:r w:rsidR="00FE091B" w:rsidRPr="007905EE">
              <w:rPr>
                <w:color w:val="548DD4" w:themeColor="text2" w:themeTint="99"/>
                <w:lang w:val="es-CL"/>
              </w:rPr>
              <w:t>Firma (puede ser digitalizada)</w:t>
            </w:r>
          </w:p>
        </w:tc>
      </w:tr>
      <w:tr w:rsidR="007E2C2A" w:rsidTr="000B5FA8">
        <w:trPr>
          <w:trHeight w:val="96"/>
        </w:trPr>
        <w:tc>
          <w:tcPr>
            <w:tcW w:w="3432" w:type="dxa"/>
            <w:tcBorders>
              <w:top w:val="single" w:sz="4" w:space="0" w:color="auto"/>
            </w:tcBorders>
          </w:tcPr>
          <w:p w:rsidR="007E2C2A" w:rsidRPr="007905EE" w:rsidRDefault="00FE091B" w:rsidP="00A80BF0">
            <w:pPr>
              <w:jc w:val="center"/>
              <w:rPr>
                <w:color w:val="548DD4" w:themeColor="text2" w:themeTint="99"/>
                <w:lang w:val="es-CL"/>
              </w:rPr>
            </w:pPr>
            <w:r w:rsidRPr="007905EE">
              <w:rPr>
                <w:color w:val="548DD4" w:themeColor="text2" w:themeTint="99"/>
                <w:lang w:val="es-CL"/>
              </w:rPr>
              <w:t>(</w:t>
            </w:r>
            <w:r w:rsidR="007E2C2A" w:rsidRPr="007905EE">
              <w:rPr>
                <w:color w:val="548DD4" w:themeColor="text2" w:themeTint="99"/>
                <w:lang w:val="es-CL"/>
              </w:rPr>
              <w:t>Nombre completo</w:t>
            </w:r>
            <w:r w:rsidRPr="007905EE">
              <w:rPr>
                <w:color w:val="548DD4" w:themeColor="text2" w:themeTint="99"/>
                <w:lang w:val="es-CL"/>
              </w:rPr>
              <w:t>)</w:t>
            </w:r>
          </w:p>
        </w:tc>
      </w:tr>
      <w:tr w:rsidR="007E2C2A" w:rsidTr="000B5FA8">
        <w:trPr>
          <w:trHeight w:val="106"/>
        </w:trPr>
        <w:tc>
          <w:tcPr>
            <w:tcW w:w="3432" w:type="dxa"/>
          </w:tcPr>
          <w:p w:rsidR="007E2C2A" w:rsidRPr="007905EE" w:rsidRDefault="00FE091B" w:rsidP="00A80BF0">
            <w:pPr>
              <w:jc w:val="center"/>
              <w:rPr>
                <w:color w:val="548DD4" w:themeColor="text2" w:themeTint="99"/>
                <w:lang w:val="es-CL"/>
              </w:rPr>
            </w:pPr>
            <w:r w:rsidRPr="007905EE">
              <w:rPr>
                <w:color w:val="548DD4" w:themeColor="text2" w:themeTint="99"/>
                <w:lang w:val="es-CL"/>
              </w:rPr>
              <w:t>(</w:t>
            </w:r>
            <w:r w:rsidR="007E2C2A" w:rsidRPr="007905EE">
              <w:rPr>
                <w:color w:val="548DD4" w:themeColor="text2" w:themeTint="99"/>
                <w:lang w:val="es-CL"/>
              </w:rPr>
              <w:t>Rut</w:t>
            </w:r>
            <w:r w:rsidRPr="007905EE">
              <w:rPr>
                <w:color w:val="548DD4" w:themeColor="text2" w:themeTint="99"/>
                <w:lang w:val="es-CL"/>
              </w:rPr>
              <w:t>)</w:t>
            </w:r>
          </w:p>
        </w:tc>
      </w:tr>
    </w:tbl>
    <w:p w:rsidR="00454D6E" w:rsidRPr="0070517B" w:rsidRDefault="00454D6E" w:rsidP="00F75C14">
      <w:pPr>
        <w:spacing w:before="120" w:after="120"/>
        <w:jc w:val="both"/>
        <w:rPr>
          <w:lang w:val="es-CL"/>
        </w:rPr>
      </w:pPr>
    </w:p>
    <w:p w:rsidR="00454D6E" w:rsidRDefault="00454D6E" w:rsidP="00F75C14">
      <w:pPr>
        <w:spacing w:before="120" w:after="120"/>
        <w:jc w:val="both"/>
        <w:rPr>
          <w:sz w:val="28"/>
          <w:lang w:val="es-CL"/>
        </w:rPr>
        <w:sectPr w:rsidR="00454D6E" w:rsidSect="00030ECA">
          <w:headerReference w:type="default" r:id="rId9"/>
          <w:footerReference w:type="default" r:id="rId10"/>
          <w:type w:val="continuous"/>
          <w:pgSz w:w="11906" w:h="16838"/>
          <w:pgMar w:top="1417" w:right="1701" w:bottom="1417" w:left="1418" w:header="708" w:footer="708" w:gutter="0"/>
          <w:pgNumType w:start="1"/>
          <w:cols w:space="708"/>
          <w:docGrid w:linePitch="360"/>
        </w:sectPr>
      </w:pPr>
    </w:p>
    <w:p w:rsidR="00454D6E" w:rsidRDefault="00454D6E" w:rsidP="00F75C14">
      <w:pPr>
        <w:spacing w:before="120" w:after="120"/>
        <w:jc w:val="both"/>
        <w:rPr>
          <w:sz w:val="28"/>
          <w:lang w:val="es-CL"/>
        </w:rPr>
      </w:pPr>
    </w:p>
    <w:p w:rsidR="00F11607" w:rsidRDefault="00A80BF0" w:rsidP="00F75C14">
      <w:pPr>
        <w:spacing w:before="120" w:after="120"/>
        <w:jc w:val="both"/>
        <w:rPr>
          <w:sz w:val="28"/>
          <w:lang w:val="es-CL"/>
        </w:rPr>
      </w:pPr>
      <w:r>
        <w:rPr>
          <w:sz w:val="28"/>
          <w:lang w:val="es-CL"/>
        </w:rPr>
        <w:t xml:space="preserve">Anexo: </w:t>
      </w:r>
      <w:r w:rsidR="00DF6EC2">
        <w:rPr>
          <w:sz w:val="28"/>
          <w:lang w:val="es-CL"/>
        </w:rPr>
        <w:t>I</w:t>
      </w:r>
      <w:r w:rsidR="00FC1642" w:rsidRPr="0044114F">
        <w:rPr>
          <w:sz w:val="28"/>
          <w:lang w:val="es-CL"/>
        </w:rPr>
        <w:t>dentificación</w:t>
      </w:r>
      <w:r>
        <w:rPr>
          <w:sz w:val="28"/>
          <w:lang w:val="es-CL"/>
        </w:rPr>
        <w:t xml:space="preserve"> </w:t>
      </w:r>
      <w:r w:rsidR="00972745">
        <w:rPr>
          <w:sz w:val="28"/>
          <w:lang w:val="es-CL"/>
        </w:rPr>
        <w:t xml:space="preserve">del representante </w:t>
      </w:r>
      <w:r>
        <w:rPr>
          <w:sz w:val="28"/>
          <w:lang w:val="es-CL"/>
        </w:rPr>
        <w:t>y antecedentes</w:t>
      </w:r>
      <w:r w:rsidR="00DF6EC2">
        <w:rPr>
          <w:sz w:val="28"/>
          <w:lang w:val="es-CL"/>
        </w:rPr>
        <w:t xml:space="preserve"> que adjunta el postulante</w:t>
      </w:r>
      <w:r w:rsidR="00F11607">
        <w:rPr>
          <w:sz w:val="28"/>
          <w:lang w:val="es-CL"/>
        </w:rPr>
        <w:t xml:space="preserve"> </w:t>
      </w:r>
    </w:p>
    <w:p w:rsidR="004B5C15" w:rsidRPr="00F11607" w:rsidRDefault="00F11607" w:rsidP="00F75C14">
      <w:pPr>
        <w:spacing w:before="120" w:after="120"/>
        <w:jc w:val="both"/>
        <w:rPr>
          <w:lang w:val="es-CL"/>
        </w:rPr>
      </w:pPr>
      <w:r>
        <w:rPr>
          <w:lang w:val="es-CL"/>
        </w:rPr>
        <w:t>(*</w:t>
      </w:r>
      <w:r>
        <w:rPr>
          <w:lang w:val="es-CL"/>
        </w:rPr>
        <w:t xml:space="preserve"> Documentos obligatorios</w:t>
      </w:r>
      <w:r>
        <w:rPr>
          <w:lang w:val="es-CL"/>
        </w:rPr>
        <w:t>)</w:t>
      </w:r>
    </w:p>
    <w:p w:rsidR="0044114F" w:rsidRPr="0044114F" w:rsidRDefault="0044114F" w:rsidP="00F75C14">
      <w:pPr>
        <w:spacing w:before="120" w:after="120"/>
        <w:jc w:val="both"/>
        <w:rPr>
          <w:sz w:val="28"/>
          <w:lang w:val="es-CL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2836"/>
        <w:gridCol w:w="532"/>
        <w:gridCol w:w="283"/>
        <w:gridCol w:w="567"/>
        <w:gridCol w:w="273"/>
        <w:gridCol w:w="11"/>
        <w:gridCol w:w="141"/>
        <w:gridCol w:w="138"/>
        <w:gridCol w:w="146"/>
        <w:gridCol w:w="155"/>
        <w:gridCol w:w="128"/>
        <w:gridCol w:w="709"/>
        <w:gridCol w:w="567"/>
        <w:gridCol w:w="285"/>
        <w:gridCol w:w="283"/>
        <w:gridCol w:w="254"/>
        <w:gridCol w:w="29"/>
        <w:gridCol w:w="284"/>
        <w:gridCol w:w="313"/>
        <w:gridCol w:w="86"/>
        <w:gridCol w:w="877"/>
      </w:tblGrid>
      <w:tr w:rsidR="0044114F" w:rsidTr="00B15C82">
        <w:tc>
          <w:tcPr>
            <w:tcW w:w="88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4114F" w:rsidRDefault="001E52BF" w:rsidP="001E52BF">
            <w:pPr>
              <w:pStyle w:val="Prrafodelista"/>
              <w:numPr>
                <w:ilvl w:val="0"/>
                <w:numId w:val="24"/>
              </w:numPr>
            </w:pPr>
            <w:r>
              <w:rPr>
                <w:b/>
              </w:rPr>
              <w:t xml:space="preserve">Individualice a la persona que asistirá </w:t>
            </w:r>
            <w:r w:rsidR="00972745">
              <w:rPr>
                <w:b/>
              </w:rPr>
              <w:t xml:space="preserve">como representante </w:t>
            </w:r>
            <w:r>
              <w:rPr>
                <w:b/>
              </w:rPr>
              <w:t>al</w:t>
            </w:r>
            <w:r w:rsidR="006273F5">
              <w:rPr>
                <w:b/>
              </w:rPr>
              <w:t xml:space="preserve"> </w:t>
            </w:r>
            <w:r>
              <w:rPr>
                <w:b/>
              </w:rPr>
              <w:t>Mercado</w:t>
            </w: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Default="0044114F" w:rsidP="002E0B04">
            <w:pPr>
              <w:jc w:val="right"/>
            </w:pPr>
            <w:r>
              <w:t>Nombre</w:t>
            </w:r>
            <w:r w:rsidR="00DC068F">
              <w:t>*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Default="0044114F" w:rsidP="005241BD"/>
        </w:tc>
      </w:tr>
      <w:tr w:rsidR="0044114F" w:rsidTr="00B15C82">
        <w:trPr>
          <w:trHeight w:val="10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14F" w:rsidRPr="00860B7A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Default="00767980" w:rsidP="00767980">
            <w:pPr>
              <w:jc w:val="right"/>
            </w:pPr>
            <w:r>
              <w:t>Apellidos</w:t>
            </w:r>
            <w:r w:rsidR="00DC068F">
              <w:t xml:space="preserve"> *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Default="0044114F" w:rsidP="005241BD"/>
        </w:tc>
      </w:tr>
      <w:tr w:rsidR="0044114F" w:rsidRPr="00860B7A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14F" w:rsidRPr="00860B7A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Default="00E0032C" w:rsidP="005241BD">
            <w:pPr>
              <w:jc w:val="right"/>
            </w:pPr>
            <w:r>
              <w:t>Nacionalidad</w:t>
            </w:r>
            <w:r w:rsidR="00DC068F">
              <w:t xml:space="preserve"> *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Default="0044114F" w:rsidP="005241BD"/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14F" w:rsidRPr="00860B7A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Pr="00E802EB" w:rsidRDefault="00E0032C" w:rsidP="005241BD">
            <w:pPr>
              <w:jc w:val="right"/>
            </w:pPr>
            <w:r>
              <w:t>Domicilio</w:t>
            </w:r>
            <w:r w:rsidR="00DC068F">
              <w:t xml:space="preserve"> * 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Pr="00E802EB" w:rsidRDefault="0044114F" w:rsidP="005241BD"/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Default="0044114F" w:rsidP="005241BD">
            <w:pPr>
              <w:jc w:val="right"/>
            </w:pPr>
            <w:r>
              <w:t>Documento de Identidad</w:t>
            </w:r>
            <w:r w:rsidR="00DC068F">
              <w:t xml:space="preserve"> *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Default="0044114F" w:rsidP="005241BD">
            <w:pPr>
              <w:jc w:val="right"/>
            </w:pPr>
            <w:r>
              <w:t>Rut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Pr="00C0499A" w:rsidRDefault="0044114F" w:rsidP="005241B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14F" w:rsidRDefault="0044114F" w:rsidP="005241BD">
            <w:r>
              <w:t>-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14F" w:rsidRPr="00C0499A" w:rsidRDefault="0044114F" w:rsidP="005241BD">
            <w:pPr>
              <w:rPr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114F" w:rsidRDefault="0044114F" w:rsidP="005241BD">
            <w:pPr>
              <w:jc w:val="right"/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14F" w:rsidRDefault="0044114F" w:rsidP="005241BD"/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4114F" w:rsidRPr="00860B7A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Pr="00573FBC" w:rsidRDefault="0044114F" w:rsidP="005241BD">
            <w:pPr>
              <w:jc w:val="right"/>
              <w:rPr>
                <w:highlight w:val="yellow"/>
              </w:rPr>
            </w:pPr>
            <w:r w:rsidRPr="002E0C11">
              <w:t>Fecha de Nacimiento</w:t>
            </w:r>
            <w:r w:rsidR="00DC068F">
              <w:t xml:space="preserve"> *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Pr="006E5C8A" w:rsidRDefault="0044114F" w:rsidP="005241BD">
            <w:pPr>
              <w:rPr>
                <w:i/>
              </w:rPr>
            </w:pPr>
            <w:proofErr w:type="spellStart"/>
            <w:r w:rsidRPr="006E5C8A">
              <w:rPr>
                <w:i/>
              </w:rPr>
              <w:t>d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14F" w:rsidRPr="006E5C8A" w:rsidRDefault="0044114F" w:rsidP="005241BD">
            <w:pPr>
              <w:rPr>
                <w:i/>
              </w:rPr>
            </w:pPr>
            <w:r w:rsidRPr="006E5C8A">
              <w:rPr>
                <w:i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Pr="006E5C8A" w:rsidRDefault="0044114F" w:rsidP="005241BD">
            <w:pPr>
              <w:rPr>
                <w:i/>
              </w:rPr>
            </w:pPr>
            <w:r w:rsidRPr="006E5C8A">
              <w:rPr>
                <w:i/>
              </w:rPr>
              <w:t>mm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14F" w:rsidRPr="006E5C8A" w:rsidRDefault="0044114F" w:rsidP="005241BD">
            <w:pPr>
              <w:rPr>
                <w:i/>
              </w:rPr>
            </w:pPr>
            <w:r w:rsidRPr="006E5C8A">
              <w:rPr>
                <w:i/>
              </w:rPr>
              <w:t>/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Pr="006E5C8A" w:rsidRDefault="0044114F" w:rsidP="005241BD">
            <w:pPr>
              <w:rPr>
                <w:i/>
              </w:rPr>
            </w:pPr>
            <w:proofErr w:type="spellStart"/>
            <w:r w:rsidRPr="006E5C8A">
              <w:rPr>
                <w:i/>
              </w:rPr>
              <w:t>aaaa</w:t>
            </w:r>
            <w:proofErr w:type="spellEnd"/>
          </w:p>
        </w:tc>
        <w:tc>
          <w:tcPr>
            <w:tcW w:w="20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14F" w:rsidRDefault="0044114F" w:rsidP="005241BD">
            <w:pPr>
              <w:jc w:val="right"/>
            </w:pPr>
            <w:r>
              <w:t>Edad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Default="0044114F" w:rsidP="005241BD"/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114F" w:rsidRPr="00E802EB" w:rsidRDefault="0044114F" w:rsidP="005241BD">
            <w:pPr>
              <w:rPr>
                <w:i/>
              </w:rPr>
            </w:pPr>
            <w:r w:rsidRPr="00E802EB">
              <w:rPr>
                <w:i/>
              </w:rPr>
              <w:t>años</w:t>
            </w:r>
          </w:p>
        </w:tc>
      </w:tr>
      <w:tr w:rsidR="0044114F" w:rsidRPr="00E802EB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E802EB" w:rsidRDefault="0044114F" w:rsidP="005241BD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51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14F" w:rsidRPr="00E802EB" w:rsidRDefault="0044114F" w:rsidP="005241BD">
            <w:pPr>
              <w:rPr>
                <w:sz w:val="8"/>
                <w:szCs w:val="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14F" w:rsidRPr="00E802EB" w:rsidRDefault="0044114F" w:rsidP="005241BD">
            <w:pPr>
              <w:rPr>
                <w:sz w:val="8"/>
                <w:szCs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Default="0044114F" w:rsidP="005241BD">
            <w:pPr>
              <w:jc w:val="right"/>
            </w:pPr>
            <w:r>
              <w:t>Profesión u Oficio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Default="0044114F" w:rsidP="005241BD"/>
        </w:tc>
      </w:tr>
      <w:tr w:rsidR="00346492" w:rsidTr="0034649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46492" w:rsidRPr="00B15C82" w:rsidRDefault="00346492" w:rsidP="005241BD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6492" w:rsidRPr="00B15C82" w:rsidRDefault="00346492" w:rsidP="005241BD">
            <w:pPr>
              <w:rPr>
                <w:sz w:val="8"/>
                <w:szCs w:val="8"/>
              </w:rPr>
            </w:pPr>
          </w:p>
        </w:tc>
      </w:tr>
      <w:tr w:rsidR="003036B5" w:rsidTr="00B67066">
        <w:tc>
          <w:tcPr>
            <w:tcW w:w="88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036B5" w:rsidRDefault="003036B5" w:rsidP="003036B5">
            <w:pPr>
              <w:pStyle w:val="Prrafodelista"/>
              <w:numPr>
                <w:ilvl w:val="0"/>
                <w:numId w:val="24"/>
              </w:numPr>
            </w:pPr>
            <w:r w:rsidRPr="00860B7A">
              <w:rPr>
                <w:b/>
              </w:rPr>
              <w:t xml:space="preserve">Antecedentes de </w:t>
            </w:r>
            <w:r>
              <w:rPr>
                <w:b/>
              </w:rPr>
              <w:t>c</w:t>
            </w:r>
            <w:r w:rsidRPr="00860B7A">
              <w:rPr>
                <w:b/>
              </w:rPr>
              <w:t>ontacto</w:t>
            </w:r>
          </w:p>
        </w:tc>
      </w:tr>
      <w:tr w:rsidR="003036B5" w:rsidRPr="00FF53BC" w:rsidTr="00B670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036B5" w:rsidRPr="00FF53BC" w:rsidRDefault="003036B5" w:rsidP="00B67066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036B5" w:rsidRPr="00FF53BC" w:rsidRDefault="003036B5" w:rsidP="00B67066">
            <w:pPr>
              <w:rPr>
                <w:sz w:val="8"/>
              </w:rPr>
            </w:pPr>
          </w:p>
        </w:tc>
      </w:tr>
      <w:tr w:rsidR="003036B5" w:rsidTr="00B670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036B5" w:rsidRDefault="003036B5" w:rsidP="00B67066">
            <w:pPr>
              <w:jc w:val="right"/>
            </w:pPr>
            <w:r>
              <w:t>Teléfono fijo</w:t>
            </w:r>
          </w:p>
        </w:tc>
        <w:tc>
          <w:tcPr>
            <w:tcW w:w="209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6B5" w:rsidRDefault="003036B5" w:rsidP="00B67066">
            <w:pPr>
              <w:jc w:val="right"/>
            </w:pPr>
            <w:r>
              <w:t>Código País/Ciudad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5" w:rsidRDefault="003036B5" w:rsidP="00B67066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6B5" w:rsidRDefault="003036B5" w:rsidP="00B67066">
            <w:pPr>
              <w:jc w:val="right"/>
            </w:pPr>
            <w:r>
              <w:t>Nº</w:t>
            </w:r>
          </w:p>
        </w:tc>
        <w:tc>
          <w:tcPr>
            <w:tcW w:w="2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5" w:rsidRDefault="003036B5" w:rsidP="00B67066"/>
        </w:tc>
      </w:tr>
      <w:tr w:rsidR="003036B5" w:rsidRPr="00FF53BC" w:rsidTr="00B670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036B5" w:rsidRPr="00FF53BC" w:rsidRDefault="003036B5" w:rsidP="00B67066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036B5" w:rsidRPr="00FF53BC" w:rsidRDefault="003036B5" w:rsidP="00B67066">
            <w:pPr>
              <w:rPr>
                <w:sz w:val="8"/>
              </w:rPr>
            </w:pPr>
          </w:p>
        </w:tc>
      </w:tr>
      <w:tr w:rsidR="003036B5" w:rsidTr="00B670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036B5" w:rsidRDefault="003036B5" w:rsidP="00B35924">
            <w:pPr>
              <w:jc w:val="right"/>
            </w:pPr>
            <w:r>
              <w:t xml:space="preserve">Teléfono celular </w:t>
            </w:r>
            <w:r w:rsidR="00B35924">
              <w:t>C</w:t>
            </w:r>
            <w:r>
              <w:t>hile</w:t>
            </w:r>
            <w:r w:rsidR="00DC068F">
              <w:t xml:space="preserve"> *</w:t>
            </w:r>
          </w:p>
        </w:tc>
        <w:tc>
          <w:tcPr>
            <w:tcW w:w="209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6B5" w:rsidRDefault="003036B5" w:rsidP="00B67066">
            <w:pPr>
              <w:jc w:val="right"/>
            </w:pPr>
            <w:r>
              <w:t>09 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5" w:rsidRDefault="003036B5" w:rsidP="00B67066"/>
        </w:tc>
        <w:tc>
          <w:tcPr>
            <w:tcW w:w="241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36B5" w:rsidRDefault="003036B5" w:rsidP="00B67066"/>
        </w:tc>
      </w:tr>
      <w:tr w:rsidR="003036B5" w:rsidRPr="00FF53BC" w:rsidTr="00B670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036B5" w:rsidRPr="00FF53BC" w:rsidRDefault="003036B5" w:rsidP="00B67066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6B5" w:rsidRPr="00FF53BC" w:rsidRDefault="003036B5" w:rsidP="00B67066">
            <w:pPr>
              <w:rPr>
                <w:sz w:val="8"/>
              </w:rPr>
            </w:pPr>
          </w:p>
        </w:tc>
      </w:tr>
      <w:tr w:rsidR="003036B5" w:rsidRPr="008877D7" w:rsidTr="00B67066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6B5" w:rsidRDefault="003036B5" w:rsidP="00B67066">
            <w:pPr>
              <w:jc w:val="right"/>
            </w:pPr>
            <w:r w:rsidRPr="002E0C11">
              <w:t>Correo electrónico</w:t>
            </w:r>
            <w:r w:rsidR="00DC068F">
              <w:t xml:space="preserve"> *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5" w:rsidRPr="008877D7" w:rsidRDefault="003036B5" w:rsidP="00B67066">
            <w:pPr>
              <w:jc w:val="center"/>
              <w:rPr>
                <w:i/>
              </w:rPr>
            </w:pPr>
            <w:r>
              <w:rPr>
                <w:i/>
              </w:rPr>
              <w:t>@</w:t>
            </w:r>
          </w:p>
        </w:tc>
      </w:tr>
      <w:tr w:rsidR="003036B5" w:rsidRPr="00FF53BC" w:rsidTr="00B6706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036B5" w:rsidRPr="00FF53BC" w:rsidRDefault="003036B5" w:rsidP="00B67066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6B5" w:rsidRPr="00FF53BC" w:rsidRDefault="003036B5" w:rsidP="00B67066">
            <w:pPr>
              <w:rPr>
                <w:sz w:val="8"/>
              </w:rPr>
            </w:pPr>
          </w:p>
        </w:tc>
      </w:tr>
      <w:tr w:rsidR="003036B5" w:rsidRPr="008877D7" w:rsidTr="00B67066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6B5" w:rsidRDefault="003036B5" w:rsidP="00B67066">
            <w:pPr>
              <w:jc w:val="right"/>
            </w:pPr>
            <w:r>
              <w:t>Web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B5" w:rsidRPr="008877D7" w:rsidRDefault="003036B5" w:rsidP="00B67066">
            <w:pPr>
              <w:rPr>
                <w:i/>
              </w:rPr>
            </w:pPr>
            <w:r w:rsidRPr="008877D7">
              <w:rPr>
                <w:i/>
              </w:rPr>
              <w:t>http://</w:t>
            </w:r>
          </w:p>
        </w:tc>
      </w:tr>
      <w:tr w:rsidR="00346492" w:rsidTr="0034649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46492" w:rsidRPr="00B15C82" w:rsidRDefault="00346492" w:rsidP="005241BD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46492" w:rsidRPr="00B15C82" w:rsidRDefault="00346492" w:rsidP="005241BD">
            <w:pPr>
              <w:rPr>
                <w:sz w:val="8"/>
                <w:szCs w:val="8"/>
              </w:rPr>
            </w:pPr>
          </w:p>
        </w:tc>
      </w:tr>
      <w:tr w:rsidR="0044114F" w:rsidTr="00B15C82">
        <w:tc>
          <w:tcPr>
            <w:tcW w:w="88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4114F" w:rsidRDefault="00972745" w:rsidP="003036B5">
            <w:pPr>
              <w:pStyle w:val="Prrafodelista"/>
              <w:numPr>
                <w:ilvl w:val="0"/>
                <w:numId w:val="24"/>
              </w:numPr>
            </w:pPr>
            <w:r>
              <w:rPr>
                <w:b/>
              </w:rPr>
              <w:t>Señale la empresa o asociación a la que representa</w:t>
            </w:r>
            <w:r w:rsidR="00E0239D">
              <w:rPr>
                <w:b/>
              </w:rPr>
              <w:t xml:space="preserve"> (si corresponde)</w:t>
            </w:r>
          </w:p>
        </w:tc>
      </w:tr>
      <w:tr w:rsidR="00E0239D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E0239D" w:rsidRPr="00FF53BC" w:rsidRDefault="00E0239D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0239D" w:rsidRPr="00FF53BC" w:rsidRDefault="00E0239D" w:rsidP="005241BD">
            <w:pPr>
              <w:rPr>
                <w:sz w:val="8"/>
              </w:rPr>
            </w:pPr>
          </w:p>
        </w:tc>
      </w:tr>
      <w:tr w:rsidR="00EE3086" w:rsidTr="00655F03">
        <w:tc>
          <w:tcPr>
            <w:tcW w:w="67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086" w:rsidRPr="00137D9B" w:rsidRDefault="004A39A0" w:rsidP="00A50F16">
            <w:pPr>
              <w:jc w:val="right"/>
            </w:pPr>
            <w:r>
              <w:t>¿</w:t>
            </w:r>
            <w:r w:rsidR="00EE3086">
              <w:t xml:space="preserve">Asistirá en representación de </w:t>
            </w:r>
            <w:r>
              <w:t>terceros, empresas o asociaciones?</w:t>
            </w:r>
            <w:r w:rsidR="00F11607">
              <w:t xml:space="preserve"> 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086" w:rsidRPr="00137D9B" w:rsidRDefault="00EE3086" w:rsidP="00EE3086"/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086" w:rsidRPr="00137D9B" w:rsidRDefault="00EE3086" w:rsidP="00EE3086">
            <w:r>
              <w:t>Si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086" w:rsidRPr="00137D9B" w:rsidRDefault="00EE3086" w:rsidP="00EE3086"/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3086" w:rsidRPr="00137D9B" w:rsidRDefault="00EE3086" w:rsidP="00EE3086">
            <w:r>
              <w:t>No</w:t>
            </w: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FF53BC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14F" w:rsidRPr="00FF53BC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Default="00137D9B" w:rsidP="00655F03">
            <w:pPr>
              <w:jc w:val="right"/>
            </w:pPr>
            <w:r>
              <w:t>Nombre</w:t>
            </w:r>
            <w:r w:rsidR="003036B5">
              <w:t xml:space="preserve"> 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Default="0044114F" w:rsidP="005241BD"/>
        </w:tc>
      </w:tr>
      <w:tr w:rsidR="00343AE1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343AE1" w:rsidRPr="00860B7A" w:rsidRDefault="00343AE1" w:rsidP="00B67066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3AE1" w:rsidRPr="00860B7A" w:rsidRDefault="00343AE1" w:rsidP="00B67066">
            <w:pPr>
              <w:rPr>
                <w:sz w:val="8"/>
              </w:rPr>
            </w:pPr>
          </w:p>
        </w:tc>
      </w:tr>
      <w:tr w:rsidR="0078068E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68E" w:rsidRDefault="0078068E" w:rsidP="00655F03">
            <w:pPr>
              <w:jc w:val="right"/>
            </w:pPr>
            <w:r>
              <w:t xml:space="preserve">RUT 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E" w:rsidRDefault="0078068E" w:rsidP="00343AE1">
            <w:pPr>
              <w:jc w:val="center"/>
            </w:pPr>
          </w:p>
        </w:tc>
        <w:tc>
          <w:tcPr>
            <w:tcW w:w="2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068E" w:rsidRDefault="0078068E" w:rsidP="00343AE1">
            <w:pPr>
              <w:jc w:val="center"/>
            </w:pPr>
            <w:r>
              <w:t>-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8E" w:rsidRDefault="0078068E" w:rsidP="00343AE1">
            <w:pPr>
              <w:jc w:val="center"/>
            </w:pPr>
          </w:p>
        </w:tc>
        <w:tc>
          <w:tcPr>
            <w:tcW w:w="381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68E" w:rsidRDefault="0078068E" w:rsidP="00343AE1">
            <w:pPr>
              <w:jc w:val="center"/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FF53BC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14F" w:rsidRPr="00FF53BC" w:rsidRDefault="0044114F" w:rsidP="005241BD">
            <w:pPr>
              <w:rPr>
                <w:sz w:val="8"/>
              </w:rPr>
            </w:pPr>
          </w:p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14F" w:rsidRDefault="008B3C86" w:rsidP="00655F03">
            <w:pPr>
              <w:jc w:val="right"/>
            </w:pPr>
            <w:r>
              <w:t xml:space="preserve">Contacto 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4F" w:rsidRDefault="0044114F" w:rsidP="005241BD"/>
        </w:tc>
      </w:tr>
      <w:tr w:rsidR="0044114F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4114F" w:rsidRPr="00FF53BC" w:rsidRDefault="0044114F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114F" w:rsidRPr="00FF53BC" w:rsidRDefault="0044114F" w:rsidP="005241BD">
            <w:pPr>
              <w:rPr>
                <w:sz w:val="8"/>
              </w:rPr>
            </w:pPr>
          </w:p>
        </w:tc>
      </w:tr>
      <w:tr w:rsidR="00332385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385" w:rsidRDefault="00332385" w:rsidP="00655F03">
            <w:pPr>
              <w:jc w:val="right"/>
            </w:pPr>
            <w:r>
              <w:t>Web</w:t>
            </w:r>
            <w:r w:rsidR="008B3C86">
              <w:t xml:space="preserve"> 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5" w:rsidRPr="008877D7" w:rsidRDefault="00332385" w:rsidP="00B67066">
            <w:pPr>
              <w:rPr>
                <w:i/>
              </w:rPr>
            </w:pPr>
            <w:r w:rsidRPr="008877D7">
              <w:rPr>
                <w:i/>
              </w:rPr>
              <w:t>http://</w:t>
            </w:r>
          </w:p>
        </w:tc>
      </w:tr>
      <w:tr w:rsidR="005853B2" w:rsidTr="00B15C82">
        <w:tc>
          <w:tcPr>
            <w:tcW w:w="88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853B2" w:rsidRPr="00B15C82" w:rsidRDefault="005853B2" w:rsidP="005241BD">
            <w:pPr>
              <w:jc w:val="right"/>
              <w:rPr>
                <w:sz w:val="8"/>
                <w:szCs w:val="8"/>
              </w:rPr>
            </w:pPr>
          </w:p>
        </w:tc>
      </w:tr>
      <w:tr w:rsidR="005853B2" w:rsidTr="00B15C82">
        <w:tc>
          <w:tcPr>
            <w:tcW w:w="88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853B2" w:rsidRDefault="005853B2" w:rsidP="003036B5">
            <w:pPr>
              <w:pStyle w:val="Prrafodelista"/>
              <w:numPr>
                <w:ilvl w:val="0"/>
                <w:numId w:val="24"/>
              </w:numPr>
            </w:pPr>
            <w:r>
              <w:rPr>
                <w:b/>
              </w:rPr>
              <w:t>Documentos que adjunta a esta carta</w:t>
            </w:r>
          </w:p>
        </w:tc>
      </w:tr>
      <w:tr w:rsidR="00BB6570" w:rsidRPr="00FF53BC" w:rsidTr="00B15C82">
        <w:tc>
          <w:tcPr>
            <w:tcW w:w="889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B6570" w:rsidRDefault="00F57585" w:rsidP="00454D6E">
            <w:pPr>
              <w:ind w:left="708"/>
              <w:jc w:val="both"/>
              <w:rPr>
                <w:i/>
                <w:color w:val="808080" w:themeColor="background1" w:themeShade="80"/>
                <w:sz w:val="18"/>
              </w:rPr>
            </w:pPr>
            <w:r w:rsidRPr="00454D6E">
              <w:rPr>
                <w:i/>
                <w:color w:val="808080" w:themeColor="background1" w:themeShade="80"/>
                <w:sz w:val="18"/>
              </w:rPr>
              <w:t xml:space="preserve">*Al menos uno de estos documentos debe dar cuenta de la trayectoria artística </w:t>
            </w:r>
            <w:r w:rsidR="00A50F16">
              <w:rPr>
                <w:i/>
                <w:color w:val="808080" w:themeColor="background1" w:themeShade="80"/>
                <w:sz w:val="18"/>
              </w:rPr>
              <w:t>y</w:t>
            </w:r>
            <w:r w:rsidRPr="00454D6E">
              <w:rPr>
                <w:i/>
                <w:color w:val="808080" w:themeColor="background1" w:themeShade="80"/>
                <w:sz w:val="18"/>
              </w:rPr>
              <w:t xml:space="preserve"> profesional del postulante, </w:t>
            </w:r>
            <w:r w:rsidR="00A50F16">
              <w:rPr>
                <w:i/>
                <w:color w:val="808080" w:themeColor="background1" w:themeShade="80"/>
                <w:sz w:val="18"/>
              </w:rPr>
              <w:t xml:space="preserve">Entre </w:t>
            </w:r>
            <w:r w:rsidR="00413E97">
              <w:rPr>
                <w:i/>
                <w:color w:val="808080" w:themeColor="background1" w:themeShade="80"/>
                <w:sz w:val="18"/>
              </w:rPr>
              <w:t>los antecedentes</w:t>
            </w:r>
            <w:r w:rsidR="00A50F16">
              <w:rPr>
                <w:i/>
                <w:color w:val="808080" w:themeColor="background1" w:themeShade="80"/>
                <w:sz w:val="18"/>
              </w:rPr>
              <w:t xml:space="preserve"> que adjunte,</w:t>
            </w:r>
            <w:r w:rsidRPr="00454D6E">
              <w:rPr>
                <w:i/>
                <w:color w:val="808080" w:themeColor="background1" w:themeShade="80"/>
                <w:sz w:val="18"/>
              </w:rPr>
              <w:t xml:space="preserve"> debe incluir además información relativa a su experiencia en </w:t>
            </w:r>
            <w:r w:rsidR="00454D6E" w:rsidRPr="00454D6E">
              <w:rPr>
                <w:i/>
                <w:color w:val="808080" w:themeColor="background1" w:themeShade="80"/>
                <w:sz w:val="18"/>
              </w:rPr>
              <w:t>instancias internacionales relacionadas, como ferias, mercados de industrias creativas o similares.</w:t>
            </w:r>
          </w:p>
          <w:p w:rsidR="006C1E2C" w:rsidRDefault="006C1E2C" w:rsidP="00454D6E">
            <w:pPr>
              <w:ind w:left="708"/>
              <w:jc w:val="both"/>
              <w:rPr>
                <w:sz w:val="8"/>
              </w:rPr>
            </w:pPr>
            <w:r>
              <w:rPr>
                <w:i/>
                <w:color w:val="808080" w:themeColor="background1" w:themeShade="80"/>
                <w:sz w:val="18"/>
              </w:rPr>
              <w:t>Si la persona individualizada en el punto #1 viaja en representación de una persona jurídica individualizada en el punto # 3, deberá adjunt</w:t>
            </w:r>
            <w:r w:rsidR="007244B6">
              <w:rPr>
                <w:i/>
                <w:color w:val="808080" w:themeColor="background1" w:themeShade="80"/>
                <w:sz w:val="18"/>
              </w:rPr>
              <w:t xml:space="preserve">ar obligatoriamente la nómina actualizada de </w:t>
            </w:r>
            <w:r w:rsidR="00B678F4">
              <w:rPr>
                <w:i/>
                <w:color w:val="808080" w:themeColor="background1" w:themeShade="80"/>
                <w:sz w:val="18"/>
              </w:rPr>
              <w:t>socios o accionistas correspondiente</w:t>
            </w:r>
            <w:r w:rsidR="007244B6">
              <w:rPr>
                <w:i/>
                <w:color w:val="808080" w:themeColor="background1" w:themeShade="80"/>
                <w:sz w:val="18"/>
              </w:rPr>
              <w:t xml:space="preserve">, </w:t>
            </w:r>
            <w:r w:rsidR="00B678F4">
              <w:rPr>
                <w:i/>
                <w:color w:val="808080" w:themeColor="background1" w:themeShade="80"/>
                <w:sz w:val="18"/>
              </w:rPr>
              <w:t>señalando al menos el</w:t>
            </w:r>
            <w:r w:rsidR="007244B6">
              <w:rPr>
                <w:i/>
                <w:color w:val="808080" w:themeColor="background1" w:themeShade="80"/>
                <w:sz w:val="18"/>
              </w:rPr>
              <w:t xml:space="preserve"> nombre, apellidos y </w:t>
            </w:r>
            <w:proofErr w:type="spellStart"/>
            <w:r w:rsidR="007244B6">
              <w:rPr>
                <w:i/>
                <w:color w:val="808080" w:themeColor="background1" w:themeShade="80"/>
                <w:sz w:val="18"/>
              </w:rPr>
              <w:t>rut</w:t>
            </w:r>
            <w:proofErr w:type="spellEnd"/>
            <w:r w:rsidR="007244B6">
              <w:rPr>
                <w:i/>
                <w:color w:val="808080" w:themeColor="background1" w:themeShade="80"/>
                <w:sz w:val="18"/>
              </w:rPr>
              <w:t xml:space="preserve">, </w:t>
            </w:r>
            <w:bookmarkStart w:id="0" w:name="_GoBack"/>
            <w:bookmarkEnd w:id="0"/>
          </w:p>
          <w:p w:rsidR="00BB6570" w:rsidRPr="00FF53BC" w:rsidRDefault="00BB6570" w:rsidP="005241BD">
            <w:pPr>
              <w:rPr>
                <w:sz w:val="8"/>
              </w:rPr>
            </w:pPr>
          </w:p>
        </w:tc>
      </w:tr>
      <w:tr w:rsidR="00847113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113" w:rsidRDefault="00847113" w:rsidP="005241BD">
            <w:pPr>
              <w:jc w:val="right"/>
            </w:pPr>
            <w:r>
              <w:t>Documento Nº1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3" w:rsidRDefault="00847113" w:rsidP="005241BD"/>
        </w:tc>
      </w:tr>
      <w:tr w:rsidR="005853B2" w:rsidRPr="00FF53BC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853B2" w:rsidRPr="00FF53BC" w:rsidRDefault="005853B2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53B2" w:rsidRPr="00FF53BC" w:rsidRDefault="005853B2" w:rsidP="005241BD">
            <w:pPr>
              <w:rPr>
                <w:sz w:val="8"/>
              </w:rPr>
            </w:pPr>
          </w:p>
        </w:tc>
      </w:tr>
      <w:tr w:rsidR="00BB6570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70" w:rsidRDefault="00BB6570" w:rsidP="00BB6570">
            <w:pPr>
              <w:jc w:val="right"/>
            </w:pPr>
            <w:r>
              <w:t>Documento Nº2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0" w:rsidRDefault="00BB6570" w:rsidP="005241BD"/>
        </w:tc>
      </w:tr>
      <w:tr w:rsidR="005853B2" w:rsidRPr="00FF53BC" w:rsidTr="00A50F16">
        <w:trPr>
          <w:trHeight w:val="7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853B2" w:rsidRPr="00FF53BC" w:rsidRDefault="005853B2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53B2" w:rsidRPr="00FF53BC" w:rsidRDefault="005853B2" w:rsidP="005241BD">
            <w:pPr>
              <w:rPr>
                <w:sz w:val="8"/>
              </w:rPr>
            </w:pPr>
          </w:p>
        </w:tc>
      </w:tr>
      <w:tr w:rsidR="00BB6570" w:rsidRPr="008877D7" w:rsidTr="00B15C82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570" w:rsidRDefault="00BB6570" w:rsidP="00BB6570">
            <w:pPr>
              <w:jc w:val="right"/>
            </w:pPr>
            <w:r>
              <w:t>Documento Nº3</w:t>
            </w: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70" w:rsidRPr="008877D7" w:rsidRDefault="00BB6570" w:rsidP="005241BD">
            <w:pPr>
              <w:jc w:val="center"/>
              <w:rPr>
                <w:i/>
              </w:rPr>
            </w:pPr>
          </w:p>
        </w:tc>
      </w:tr>
      <w:tr w:rsidR="00BB6570" w:rsidRPr="00FF53BC" w:rsidTr="00B15C8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BB6570" w:rsidRPr="00FF53BC" w:rsidRDefault="00BB6570" w:rsidP="005241BD">
            <w:pPr>
              <w:jc w:val="right"/>
              <w:rPr>
                <w:sz w:val="8"/>
              </w:rPr>
            </w:pPr>
          </w:p>
        </w:tc>
        <w:tc>
          <w:tcPr>
            <w:tcW w:w="606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570" w:rsidRPr="00FF53BC" w:rsidRDefault="00BB6570" w:rsidP="005241BD">
            <w:pPr>
              <w:rPr>
                <w:sz w:val="8"/>
              </w:rPr>
            </w:pPr>
          </w:p>
        </w:tc>
      </w:tr>
    </w:tbl>
    <w:p w:rsidR="00FC1642" w:rsidRPr="00DA5BA1" w:rsidRDefault="00FC1642" w:rsidP="00F11607">
      <w:pPr>
        <w:spacing w:before="120" w:after="120"/>
        <w:jc w:val="both"/>
        <w:rPr>
          <w:lang w:val="es-CL"/>
        </w:rPr>
      </w:pPr>
    </w:p>
    <w:sectPr w:rsidR="00FC1642" w:rsidRPr="00DA5BA1" w:rsidSect="00454D6E">
      <w:headerReference w:type="default" r:id="rId11"/>
      <w:pgSz w:w="11906" w:h="16838"/>
      <w:pgMar w:top="1417" w:right="1701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2E" w:rsidRDefault="0086592E" w:rsidP="00236E9A">
      <w:pPr>
        <w:spacing w:after="0" w:line="240" w:lineRule="auto"/>
      </w:pPr>
      <w:r>
        <w:separator/>
      </w:r>
    </w:p>
  </w:endnote>
  <w:endnote w:type="continuationSeparator" w:id="0">
    <w:p w:rsidR="0086592E" w:rsidRDefault="0086592E" w:rsidP="0023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94" w:rsidRPr="00F7765E" w:rsidRDefault="00F10694" w:rsidP="0004559C">
    <w:pPr>
      <w:pStyle w:val="Sinespaciado"/>
      <w:jc w:val="center"/>
      <w:rPr>
        <w:i/>
        <w:sz w:val="18"/>
      </w:rPr>
    </w:pPr>
    <w:r w:rsidRPr="00F7765E">
      <w:rPr>
        <w:i/>
        <w:sz w:val="20"/>
        <w:szCs w:val="36"/>
      </w:rPr>
      <w:t>MICSUR 2014 - Carta de expresión de interés de los participantes</w:t>
    </w:r>
    <w:r w:rsidR="0004559C" w:rsidRPr="00F7765E">
      <w:rPr>
        <w:i/>
        <w:sz w:val="20"/>
        <w:szCs w:val="36"/>
      </w:rPr>
      <w:t xml:space="preserve"> chilenos</w:t>
    </w:r>
  </w:p>
  <w:p w:rsidR="0004559C" w:rsidRDefault="0004559C" w:rsidP="00F10694">
    <w:pPr>
      <w:pStyle w:val="Sinespaciado"/>
    </w:pPr>
  </w:p>
  <w:p w:rsidR="004664B4" w:rsidRPr="00F10694" w:rsidRDefault="0025508B" w:rsidP="00F10694">
    <w:pPr>
      <w:pStyle w:val="Sinespaciado"/>
      <w:rPr>
        <w:sz w:val="24"/>
        <w:szCs w:val="36"/>
      </w:rPr>
    </w:pPr>
    <w:r w:rsidRPr="00ED1F40">
      <w:rPr>
        <w:noProof/>
        <w:lang w:val="es-ES" w:eastAsia="es-ES"/>
      </w:rPr>
      <w:drawing>
        <wp:inline distT="0" distB="0" distL="0" distR="0" wp14:anchorId="4DC40010" wp14:editId="734347AB">
          <wp:extent cx="990600" cy="266700"/>
          <wp:effectExtent l="0" t="0" r="0" b="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1408" t="50950" r="51422" b="43173"/>
                  <a:stretch/>
                </pic:blipFill>
                <pic:spPr bwMode="auto">
                  <a:xfrm>
                    <a:off x="0" y="0"/>
                    <a:ext cx="995158" cy="2679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1069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2E" w:rsidRDefault="0086592E" w:rsidP="00236E9A">
      <w:pPr>
        <w:spacing w:after="0" w:line="240" w:lineRule="auto"/>
      </w:pPr>
      <w:r>
        <w:separator/>
      </w:r>
    </w:p>
  </w:footnote>
  <w:footnote w:type="continuationSeparator" w:id="0">
    <w:p w:rsidR="0086592E" w:rsidRDefault="0086592E" w:rsidP="0023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E9A" w:rsidRDefault="00236E9A">
    <w:pPr>
      <w:pStyle w:val="Encabezado"/>
    </w:pPr>
    <w:r w:rsidRPr="00ED1F40">
      <w:rPr>
        <w:noProof/>
        <w:lang w:eastAsia="es-ES"/>
      </w:rPr>
      <w:drawing>
        <wp:inline distT="0" distB="0" distL="0" distR="0" wp14:anchorId="672078B1" wp14:editId="63C31330">
          <wp:extent cx="993683" cy="895974"/>
          <wp:effectExtent l="0" t="0" r="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1408" t="42974" r="51422" b="37343"/>
                  <a:stretch/>
                </pic:blipFill>
                <pic:spPr bwMode="auto">
                  <a:xfrm>
                    <a:off x="0" y="0"/>
                    <a:ext cx="995158" cy="8973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36E9A" w:rsidRPr="00DA5BA1" w:rsidRDefault="00236E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  <w:rPr>
        <w:noProof/>
        <w:lang w:eastAsia="es-ES"/>
      </w:rPr>
    </w:pPr>
  </w:p>
  <w:p w:rsidR="007D4047" w:rsidRDefault="007D4047">
    <w:pPr>
      <w:pStyle w:val="Encabezado"/>
    </w:pPr>
  </w:p>
  <w:p w:rsidR="007D4047" w:rsidRPr="00DA5BA1" w:rsidRDefault="007D40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712"/>
    <w:multiLevelType w:val="hybridMultilevel"/>
    <w:tmpl w:val="E03C0D1C"/>
    <w:lvl w:ilvl="0" w:tplc="BF68774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1681"/>
    <w:multiLevelType w:val="hybridMultilevel"/>
    <w:tmpl w:val="222A105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6D21CC"/>
    <w:multiLevelType w:val="hybridMultilevel"/>
    <w:tmpl w:val="6DBE77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8118C"/>
    <w:multiLevelType w:val="hybridMultilevel"/>
    <w:tmpl w:val="95FA436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FD6EA5"/>
    <w:multiLevelType w:val="hybridMultilevel"/>
    <w:tmpl w:val="F7F406A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14936AB"/>
    <w:multiLevelType w:val="hybridMultilevel"/>
    <w:tmpl w:val="A314E01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82510"/>
    <w:multiLevelType w:val="hybridMultilevel"/>
    <w:tmpl w:val="1E782D82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B14468E"/>
    <w:multiLevelType w:val="hybridMultilevel"/>
    <w:tmpl w:val="01DCAB02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DD64C0"/>
    <w:multiLevelType w:val="hybridMultilevel"/>
    <w:tmpl w:val="DDEEAD66"/>
    <w:lvl w:ilvl="0" w:tplc="DC9E47E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721C0"/>
    <w:multiLevelType w:val="hybridMultilevel"/>
    <w:tmpl w:val="F7644FD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EA0044"/>
    <w:multiLevelType w:val="hybridMultilevel"/>
    <w:tmpl w:val="A314E0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6825AA"/>
    <w:multiLevelType w:val="hybridMultilevel"/>
    <w:tmpl w:val="CDA49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F4745"/>
    <w:multiLevelType w:val="hybridMultilevel"/>
    <w:tmpl w:val="C0A4C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51954"/>
    <w:multiLevelType w:val="hybridMultilevel"/>
    <w:tmpl w:val="07246180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221069E"/>
    <w:multiLevelType w:val="hybridMultilevel"/>
    <w:tmpl w:val="06FA037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F66E9A"/>
    <w:multiLevelType w:val="hybridMultilevel"/>
    <w:tmpl w:val="D27A400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3EF38EA"/>
    <w:multiLevelType w:val="hybridMultilevel"/>
    <w:tmpl w:val="600AE3C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740FC6"/>
    <w:multiLevelType w:val="hybridMultilevel"/>
    <w:tmpl w:val="4CC0CE00"/>
    <w:lvl w:ilvl="0" w:tplc="47920A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18"/>
      </w:rPr>
    </w:lvl>
    <w:lvl w:ilvl="1" w:tplc="78B65A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45173"/>
    <w:multiLevelType w:val="hybridMultilevel"/>
    <w:tmpl w:val="D9E610B0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9F77A9"/>
    <w:multiLevelType w:val="hybridMultilevel"/>
    <w:tmpl w:val="BC00F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75162"/>
    <w:multiLevelType w:val="hybridMultilevel"/>
    <w:tmpl w:val="5E741BEC"/>
    <w:lvl w:ilvl="0" w:tplc="09A0A1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B0A88"/>
    <w:multiLevelType w:val="hybridMultilevel"/>
    <w:tmpl w:val="157444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A3DA9"/>
    <w:multiLevelType w:val="hybridMultilevel"/>
    <w:tmpl w:val="E912FA4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6C51D3"/>
    <w:multiLevelType w:val="hybridMultilevel"/>
    <w:tmpl w:val="EEC0F6C8"/>
    <w:lvl w:ilvl="0" w:tplc="51CC9248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E5923"/>
    <w:multiLevelType w:val="hybridMultilevel"/>
    <w:tmpl w:val="FBB88872"/>
    <w:lvl w:ilvl="0" w:tplc="280E05CA">
      <w:start w:val="1"/>
      <w:numFmt w:val="lowerLetter"/>
      <w:lvlText w:val="%1."/>
      <w:lvlJc w:val="left"/>
      <w:pPr>
        <w:ind w:left="36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DE9378A"/>
    <w:multiLevelType w:val="hybridMultilevel"/>
    <w:tmpl w:val="83C8ED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1"/>
  </w:num>
  <w:num w:numId="7">
    <w:abstractNumId w:val="10"/>
  </w:num>
  <w:num w:numId="8">
    <w:abstractNumId w:val="15"/>
  </w:num>
  <w:num w:numId="9">
    <w:abstractNumId w:val="2"/>
  </w:num>
  <w:num w:numId="10">
    <w:abstractNumId w:val="20"/>
  </w:num>
  <w:num w:numId="11">
    <w:abstractNumId w:val="24"/>
  </w:num>
  <w:num w:numId="12">
    <w:abstractNumId w:val="0"/>
  </w:num>
  <w:num w:numId="13">
    <w:abstractNumId w:val="22"/>
  </w:num>
  <w:num w:numId="14">
    <w:abstractNumId w:val="14"/>
  </w:num>
  <w:num w:numId="15">
    <w:abstractNumId w:val="8"/>
  </w:num>
  <w:num w:numId="16">
    <w:abstractNumId w:val="4"/>
  </w:num>
  <w:num w:numId="17">
    <w:abstractNumId w:val="19"/>
  </w:num>
  <w:num w:numId="18">
    <w:abstractNumId w:val="6"/>
  </w:num>
  <w:num w:numId="19">
    <w:abstractNumId w:val="12"/>
  </w:num>
  <w:num w:numId="20">
    <w:abstractNumId w:val="9"/>
  </w:num>
  <w:num w:numId="21">
    <w:abstractNumId w:val="17"/>
  </w:num>
  <w:num w:numId="22">
    <w:abstractNumId w:val="18"/>
  </w:num>
  <w:num w:numId="23">
    <w:abstractNumId w:val="5"/>
  </w:num>
  <w:num w:numId="24">
    <w:abstractNumId w:val="21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9A"/>
    <w:rsid w:val="00004FA5"/>
    <w:rsid w:val="00006B61"/>
    <w:rsid w:val="00007853"/>
    <w:rsid w:val="000125A3"/>
    <w:rsid w:val="00027C83"/>
    <w:rsid w:val="00030ECA"/>
    <w:rsid w:val="00042220"/>
    <w:rsid w:val="00043755"/>
    <w:rsid w:val="0004559C"/>
    <w:rsid w:val="000521F8"/>
    <w:rsid w:val="00065437"/>
    <w:rsid w:val="00086249"/>
    <w:rsid w:val="0009080A"/>
    <w:rsid w:val="0009162F"/>
    <w:rsid w:val="0009294B"/>
    <w:rsid w:val="000A0312"/>
    <w:rsid w:val="000A28F4"/>
    <w:rsid w:val="000B4433"/>
    <w:rsid w:val="000B5FA8"/>
    <w:rsid w:val="000B6402"/>
    <w:rsid w:val="000D01C8"/>
    <w:rsid w:val="000E4BE0"/>
    <w:rsid w:val="000E6D67"/>
    <w:rsid w:val="0010219D"/>
    <w:rsid w:val="001152D8"/>
    <w:rsid w:val="0011544F"/>
    <w:rsid w:val="001212CB"/>
    <w:rsid w:val="00122D61"/>
    <w:rsid w:val="00137D9B"/>
    <w:rsid w:val="00141E20"/>
    <w:rsid w:val="00161F0C"/>
    <w:rsid w:val="00174BED"/>
    <w:rsid w:val="001A5F2B"/>
    <w:rsid w:val="001B43C3"/>
    <w:rsid w:val="001C0819"/>
    <w:rsid w:val="001C3F95"/>
    <w:rsid w:val="001E52BF"/>
    <w:rsid w:val="001E5FB8"/>
    <w:rsid w:val="001F1B6B"/>
    <w:rsid w:val="001F3F65"/>
    <w:rsid w:val="001F5C6C"/>
    <w:rsid w:val="00200010"/>
    <w:rsid w:val="00207DA0"/>
    <w:rsid w:val="0022561A"/>
    <w:rsid w:val="00236E9A"/>
    <w:rsid w:val="00241872"/>
    <w:rsid w:val="00246A00"/>
    <w:rsid w:val="002515B5"/>
    <w:rsid w:val="0025508B"/>
    <w:rsid w:val="00291A1C"/>
    <w:rsid w:val="002A6C69"/>
    <w:rsid w:val="002B5AE2"/>
    <w:rsid w:val="002C670C"/>
    <w:rsid w:val="002D4813"/>
    <w:rsid w:val="002E0B04"/>
    <w:rsid w:val="002E5A29"/>
    <w:rsid w:val="0030004A"/>
    <w:rsid w:val="003036B5"/>
    <w:rsid w:val="003110D8"/>
    <w:rsid w:val="00311597"/>
    <w:rsid w:val="00314900"/>
    <w:rsid w:val="00314DB0"/>
    <w:rsid w:val="003201B0"/>
    <w:rsid w:val="00331EF9"/>
    <w:rsid w:val="00332385"/>
    <w:rsid w:val="00333C0E"/>
    <w:rsid w:val="0034061F"/>
    <w:rsid w:val="00341B72"/>
    <w:rsid w:val="00343AE1"/>
    <w:rsid w:val="00346492"/>
    <w:rsid w:val="00360562"/>
    <w:rsid w:val="00367B0C"/>
    <w:rsid w:val="00370B5F"/>
    <w:rsid w:val="0038221C"/>
    <w:rsid w:val="0039728C"/>
    <w:rsid w:val="003A1104"/>
    <w:rsid w:val="003B28FB"/>
    <w:rsid w:val="003B7CEE"/>
    <w:rsid w:val="003C47DF"/>
    <w:rsid w:val="003F1833"/>
    <w:rsid w:val="0041072D"/>
    <w:rsid w:val="00410984"/>
    <w:rsid w:val="00413E97"/>
    <w:rsid w:val="00423117"/>
    <w:rsid w:val="00425C89"/>
    <w:rsid w:val="00437E36"/>
    <w:rsid w:val="0044114F"/>
    <w:rsid w:val="004434B8"/>
    <w:rsid w:val="004457BA"/>
    <w:rsid w:val="004460EA"/>
    <w:rsid w:val="0044665D"/>
    <w:rsid w:val="00447118"/>
    <w:rsid w:val="00451D55"/>
    <w:rsid w:val="00454D6E"/>
    <w:rsid w:val="004664B4"/>
    <w:rsid w:val="004729AE"/>
    <w:rsid w:val="004931C1"/>
    <w:rsid w:val="004A39A0"/>
    <w:rsid w:val="004B1A04"/>
    <w:rsid w:val="004B1BCC"/>
    <w:rsid w:val="004B5C15"/>
    <w:rsid w:val="004D32DD"/>
    <w:rsid w:val="004E12F2"/>
    <w:rsid w:val="004E2F38"/>
    <w:rsid w:val="004F0A2D"/>
    <w:rsid w:val="00515E21"/>
    <w:rsid w:val="00516B19"/>
    <w:rsid w:val="005463FD"/>
    <w:rsid w:val="00555A8C"/>
    <w:rsid w:val="005715D5"/>
    <w:rsid w:val="00572FC5"/>
    <w:rsid w:val="005853B2"/>
    <w:rsid w:val="0059034A"/>
    <w:rsid w:val="005962EE"/>
    <w:rsid w:val="005B051E"/>
    <w:rsid w:val="005C6339"/>
    <w:rsid w:val="005D44A9"/>
    <w:rsid w:val="005E04D9"/>
    <w:rsid w:val="005F4888"/>
    <w:rsid w:val="005F53AF"/>
    <w:rsid w:val="00606F3A"/>
    <w:rsid w:val="0061236D"/>
    <w:rsid w:val="006273F5"/>
    <w:rsid w:val="0063112F"/>
    <w:rsid w:val="00632433"/>
    <w:rsid w:val="00655F03"/>
    <w:rsid w:val="00680CBD"/>
    <w:rsid w:val="006858C3"/>
    <w:rsid w:val="00693E60"/>
    <w:rsid w:val="006977FB"/>
    <w:rsid w:val="006A58B2"/>
    <w:rsid w:val="006B2583"/>
    <w:rsid w:val="006B741E"/>
    <w:rsid w:val="006C1E2C"/>
    <w:rsid w:val="006C3DD2"/>
    <w:rsid w:val="006E4ABA"/>
    <w:rsid w:val="006E6BD8"/>
    <w:rsid w:val="006E7A2B"/>
    <w:rsid w:val="006F2BC4"/>
    <w:rsid w:val="0070517B"/>
    <w:rsid w:val="00707650"/>
    <w:rsid w:val="007113C1"/>
    <w:rsid w:val="00712174"/>
    <w:rsid w:val="00721F6E"/>
    <w:rsid w:val="007244B6"/>
    <w:rsid w:val="007244E8"/>
    <w:rsid w:val="007258BC"/>
    <w:rsid w:val="007551FB"/>
    <w:rsid w:val="00761347"/>
    <w:rsid w:val="00762530"/>
    <w:rsid w:val="00763292"/>
    <w:rsid w:val="00763CF4"/>
    <w:rsid w:val="00765519"/>
    <w:rsid w:val="0076666A"/>
    <w:rsid w:val="00767980"/>
    <w:rsid w:val="0077196D"/>
    <w:rsid w:val="00772496"/>
    <w:rsid w:val="0078068E"/>
    <w:rsid w:val="007905EE"/>
    <w:rsid w:val="00794A01"/>
    <w:rsid w:val="00797309"/>
    <w:rsid w:val="007B114F"/>
    <w:rsid w:val="007D4047"/>
    <w:rsid w:val="007D4CA2"/>
    <w:rsid w:val="007D5782"/>
    <w:rsid w:val="007E2C2A"/>
    <w:rsid w:val="007F2387"/>
    <w:rsid w:val="007F2B5C"/>
    <w:rsid w:val="007F304A"/>
    <w:rsid w:val="007F3D98"/>
    <w:rsid w:val="008342F0"/>
    <w:rsid w:val="00840EBD"/>
    <w:rsid w:val="0084301C"/>
    <w:rsid w:val="00847113"/>
    <w:rsid w:val="0086592E"/>
    <w:rsid w:val="00882F1C"/>
    <w:rsid w:val="008838C3"/>
    <w:rsid w:val="008A22F4"/>
    <w:rsid w:val="008A2585"/>
    <w:rsid w:val="008A77DB"/>
    <w:rsid w:val="008B359F"/>
    <w:rsid w:val="008B3C86"/>
    <w:rsid w:val="008B5DA7"/>
    <w:rsid w:val="008B7C27"/>
    <w:rsid w:val="008C2768"/>
    <w:rsid w:val="008C36AC"/>
    <w:rsid w:val="008D063C"/>
    <w:rsid w:val="008D76A9"/>
    <w:rsid w:val="008F1742"/>
    <w:rsid w:val="009035D1"/>
    <w:rsid w:val="00911C14"/>
    <w:rsid w:val="00915406"/>
    <w:rsid w:val="009156B8"/>
    <w:rsid w:val="00920A03"/>
    <w:rsid w:val="00936037"/>
    <w:rsid w:val="00946D5D"/>
    <w:rsid w:val="009474CA"/>
    <w:rsid w:val="00970FA3"/>
    <w:rsid w:val="00972745"/>
    <w:rsid w:val="00974A68"/>
    <w:rsid w:val="00974D43"/>
    <w:rsid w:val="009834E7"/>
    <w:rsid w:val="009A20E4"/>
    <w:rsid w:val="009B7503"/>
    <w:rsid w:val="009C638F"/>
    <w:rsid w:val="009D2036"/>
    <w:rsid w:val="009D7B16"/>
    <w:rsid w:val="009E6291"/>
    <w:rsid w:val="00A00CCC"/>
    <w:rsid w:val="00A0565F"/>
    <w:rsid w:val="00A134AF"/>
    <w:rsid w:val="00A1371E"/>
    <w:rsid w:val="00A36A5E"/>
    <w:rsid w:val="00A40B9A"/>
    <w:rsid w:val="00A50F16"/>
    <w:rsid w:val="00A73306"/>
    <w:rsid w:val="00A80241"/>
    <w:rsid w:val="00A80BF0"/>
    <w:rsid w:val="00A822BD"/>
    <w:rsid w:val="00A94152"/>
    <w:rsid w:val="00AA153F"/>
    <w:rsid w:val="00AA35B4"/>
    <w:rsid w:val="00AB05CD"/>
    <w:rsid w:val="00AB0F9F"/>
    <w:rsid w:val="00AC7098"/>
    <w:rsid w:val="00AC7AFC"/>
    <w:rsid w:val="00B01575"/>
    <w:rsid w:val="00B07F9F"/>
    <w:rsid w:val="00B14FF3"/>
    <w:rsid w:val="00B15C82"/>
    <w:rsid w:val="00B20985"/>
    <w:rsid w:val="00B3297E"/>
    <w:rsid w:val="00B34732"/>
    <w:rsid w:val="00B35924"/>
    <w:rsid w:val="00B46356"/>
    <w:rsid w:val="00B515A7"/>
    <w:rsid w:val="00B54AA2"/>
    <w:rsid w:val="00B61296"/>
    <w:rsid w:val="00B678F4"/>
    <w:rsid w:val="00B753A1"/>
    <w:rsid w:val="00B764A6"/>
    <w:rsid w:val="00B9079C"/>
    <w:rsid w:val="00B9338F"/>
    <w:rsid w:val="00B97968"/>
    <w:rsid w:val="00BA435F"/>
    <w:rsid w:val="00BB6570"/>
    <w:rsid w:val="00BC0F3C"/>
    <w:rsid w:val="00BE247D"/>
    <w:rsid w:val="00BE655A"/>
    <w:rsid w:val="00C1438D"/>
    <w:rsid w:val="00C162BD"/>
    <w:rsid w:val="00C27935"/>
    <w:rsid w:val="00C32BA4"/>
    <w:rsid w:val="00C376A0"/>
    <w:rsid w:val="00C55F9D"/>
    <w:rsid w:val="00C751D9"/>
    <w:rsid w:val="00C84B1D"/>
    <w:rsid w:val="00C85D83"/>
    <w:rsid w:val="00C87E44"/>
    <w:rsid w:val="00CC4FFE"/>
    <w:rsid w:val="00CE0510"/>
    <w:rsid w:val="00CE33E6"/>
    <w:rsid w:val="00CE3FA8"/>
    <w:rsid w:val="00CF45DD"/>
    <w:rsid w:val="00D11465"/>
    <w:rsid w:val="00D1563B"/>
    <w:rsid w:val="00D15B6F"/>
    <w:rsid w:val="00D221A8"/>
    <w:rsid w:val="00D32518"/>
    <w:rsid w:val="00D4006A"/>
    <w:rsid w:val="00D45417"/>
    <w:rsid w:val="00D50A85"/>
    <w:rsid w:val="00D50BD2"/>
    <w:rsid w:val="00DA13CF"/>
    <w:rsid w:val="00DA5BA1"/>
    <w:rsid w:val="00DA638F"/>
    <w:rsid w:val="00DA6803"/>
    <w:rsid w:val="00DC068F"/>
    <w:rsid w:val="00DC201F"/>
    <w:rsid w:val="00DC4549"/>
    <w:rsid w:val="00DC6362"/>
    <w:rsid w:val="00DC7B2E"/>
    <w:rsid w:val="00DD1521"/>
    <w:rsid w:val="00DE6D26"/>
    <w:rsid w:val="00DE7296"/>
    <w:rsid w:val="00DF6EC2"/>
    <w:rsid w:val="00E0032C"/>
    <w:rsid w:val="00E0239D"/>
    <w:rsid w:val="00E04A41"/>
    <w:rsid w:val="00E063E3"/>
    <w:rsid w:val="00E06F71"/>
    <w:rsid w:val="00E07D64"/>
    <w:rsid w:val="00E10F21"/>
    <w:rsid w:val="00E21497"/>
    <w:rsid w:val="00E31524"/>
    <w:rsid w:val="00E33CAA"/>
    <w:rsid w:val="00E3662A"/>
    <w:rsid w:val="00E5499A"/>
    <w:rsid w:val="00E55EF7"/>
    <w:rsid w:val="00E66F65"/>
    <w:rsid w:val="00E72288"/>
    <w:rsid w:val="00E77F15"/>
    <w:rsid w:val="00E828CE"/>
    <w:rsid w:val="00E8519E"/>
    <w:rsid w:val="00EA3595"/>
    <w:rsid w:val="00EB6E16"/>
    <w:rsid w:val="00EC5CEE"/>
    <w:rsid w:val="00ED1E03"/>
    <w:rsid w:val="00EE3086"/>
    <w:rsid w:val="00EE4F3B"/>
    <w:rsid w:val="00EE58BA"/>
    <w:rsid w:val="00EF0069"/>
    <w:rsid w:val="00F10694"/>
    <w:rsid w:val="00F11607"/>
    <w:rsid w:val="00F23230"/>
    <w:rsid w:val="00F26786"/>
    <w:rsid w:val="00F26900"/>
    <w:rsid w:val="00F27D88"/>
    <w:rsid w:val="00F44114"/>
    <w:rsid w:val="00F51FE1"/>
    <w:rsid w:val="00F57585"/>
    <w:rsid w:val="00F701BB"/>
    <w:rsid w:val="00F75C14"/>
    <w:rsid w:val="00F7765E"/>
    <w:rsid w:val="00F93253"/>
    <w:rsid w:val="00F93D73"/>
    <w:rsid w:val="00F944EC"/>
    <w:rsid w:val="00FB5E61"/>
    <w:rsid w:val="00FB718E"/>
    <w:rsid w:val="00FC1642"/>
    <w:rsid w:val="00FD0B68"/>
    <w:rsid w:val="00FD512A"/>
    <w:rsid w:val="00FE091B"/>
    <w:rsid w:val="00FE518C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E9A"/>
  </w:style>
  <w:style w:type="paragraph" w:styleId="Piedepgina">
    <w:name w:val="footer"/>
    <w:basedOn w:val="Normal"/>
    <w:link w:val="Piedepgina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E9A"/>
  </w:style>
  <w:style w:type="paragraph" w:styleId="Textodeglobo">
    <w:name w:val="Balloon Text"/>
    <w:basedOn w:val="Normal"/>
    <w:link w:val="TextodegloboCar"/>
    <w:uiPriority w:val="99"/>
    <w:semiHidden/>
    <w:unhideWhenUsed/>
    <w:rsid w:val="0023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E9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36E9A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C87E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7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733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4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4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4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4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4E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F488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10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E9A"/>
  </w:style>
  <w:style w:type="paragraph" w:styleId="Piedepgina">
    <w:name w:val="footer"/>
    <w:basedOn w:val="Normal"/>
    <w:link w:val="PiedepginaCar"/>
    <w:uiPriority w:val="99"/>
    <w:unhideWhenUsed/>
    <w:rsid w:val="00236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E9A"/>
  </w:style>
  <w:style w:type="paragraph" w:styleId="Textodeglobo">
    <w:name w:val="Balloon Text"/>
    <w:basedOn w:val="Normal"/>
    <w:link w:val="TextodegloboCar"/>
    <w:uiPriority w:val="99"/>
    <w:semiHidden/>
    <w:unhideWhenUsed/>
    <w:rsid w:val="0023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E9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36E9A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C87E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7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733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4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4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4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4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4E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F488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10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996548113446AB6D08C062BA8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BF88-E8DF-4E90-BE80-132678C815E6}"/>
      </w:docPartPr>
      <w:docPartBody>
        <w:p w:rsidR="001D3117" w:rsidRDefault="00CC2690" w:rsidP="00CC2690">
          <w:pPr>
            <w:pStyle w:val="EC1996548113446AB6D08C062BA84593"/>
          </w:pPr>
          <w:r w:rsidRPr="00DA5BA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90"/>
    <w:rsid w:val="001D3117"/>
    <w:rsid w:val="004849DE"/>
    <w:rsid w:val="009F77EC"/>
    <w:rsid w:val="00AF5C5C"/>
    <w:rsid w:val="00BD1017"/>
    <w:rsid w:val="00CC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2690"/>
    <w:rPr>
      <w:color w:val="808080"/>
    </w:rPr>
  </w:style>
  <w:style w:type="paragraph" w:customStyle="1" w:styleId="EC1996548113446AB6D08C062BA84593">
    <w:name w:val="EC1996548113446AB6D08C062BA84593"/>
    <w:rsid w:val="00CC2690"/>
    <w:pPr>
      <w:spacing w:after="0" w:line="240" w:lineRule="auto"/>
    </w:pPr>
    <w:rPr>
      <w:rFonts w:eastAsiaTheme="minorHAnsi"/>
      <w:lang w:val="es-CL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2690"/>
    <w:rPr>
      <w:color w:val="808080"/>
    </w:rPr>
  </w:style>
  <w:style w:type="paragraph" w:customStyle="1" w:styleId="EC1996548113446AB6D08C062BA84593">
    <w:name w:val="EC1996548113446AB6D08C062BA84593"/>
    <w:rsid w:val="00CC2690"/>
    <w:pPr>
      <w:spacing w:after="0" w:line="240" w:lineRule="auto"/>
    </w:pPr>
    <w:rPr>
      <w:rFonts w:eastAsiaTheme="minorHAnsi"/>
      <w:lang w:val="es-C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719B-D07A-4BFE-B9D1-71DC2B96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jica Cominetti</dc:creator>
  <cp:keywords/>
  <dc:description/>
  <cp:lastModifiedBy>Felipe Mujica Cominetti</cp:lastModifiedBy>
  <cp:revision>7</cp:revision>
  <dcterms:created xsi:type="dcterms:W3CDTF">2014-02-06T19:42:00Z</dcterms:created>
  <dcterms:modified xsi:type="dcterms:W3CDTF">2014-03-11T20:05:00Z</dcterms:modified>
</cp:coreProperties>
</file>